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A7" w:rsidRPr="00A07815" w:rsidRDefault="00865AA7" w:rsidP="00865A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C735AE" w:rsidRDefault="00C735AE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A7" w:rsidRPr="00416613" w:rsidRDefault="00DD10FE" w:rsidP="000355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2177">
        <w:rPr>
          <w:rFonts w:ascii="Times New Roman" w:hAnsi="Times New Roman" w:cs="Times New Roman"/>
          <w:sz w:val="28"/>
          <w:szCs w:val="28"/>
        </w:rPr>
        <w:t xml:space="preserve">4 </w:t>
      </w:r>
      <w:r w:rsidR="00035579">
        <w:rPr>
          <w:rFonts w:ascii="Times New Roman" w:hAnsi="Times New Roman" w:cs="Times New Roman"/>
          <w:sz w:val="28"/>
          <w:szCs w:val="28"/>
        </w:rPr>
        <w:t>апреля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201</w:t>
      </w:r>
      <w:r w:rsidR="00035579">
        <w:rPr>
          <w:rFonts w:ascii="Times New Roman" w:hAnsi="Times New Roman" w:cs="Times New Roman"/>
          <w:sz w:val="28"/>
          <w:szCs w:val="28"/>
        </w:rPr>
        <w:t>5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="00A07815">
        <w:rPr>
          <w:rFonts w:ascii="Times New Roman" w:hAnsi="Times New Roman" w:cs="Times New Roman"/>
          <w:sz w:val="28"/>
          <w:szCs w:val="28"/>
        </w:rPr>
        <w:t xml:space="preserve"> 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127B2">
        <w:rPr>
          <w:rFonts w:ascii="Times New Roman" w:hAnsi="Times New Roman" w:cs="Times New Roman"/>
          <w:sz w:val="28"/>
          <w:szCs w:val="28"/>
        </w:rPr>
        <w:t>4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       </w:t>
      </w:r>
      <w:r w:rsidR="008D497F">
        <w:rPr>
          <w:rFonts w:ascii="Times New Roman" w:hAnsi="Times New Roman" w:cs="Times New Roman"/>
          <w:sz w:val="28"/>
          <w:szCs w:val="28"/>
        </w:rPr>
        <w:t xml:space="preserve">   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                           г. Элиста</w:t>
      </w:r>
    </w:p>
    <w:p w:rsidR="00865AA7" w:rsidRPr="00416613" w:rsidRDefault="00865AA7" w:rsidP="00865AA7">
      <w:pPr>
        <w:rPr>
          <w:rFonts w:ascii="Times New Roman" w:hAnsi="Times New Roman" w:cs="Times New Roman"/>
          <w:sz w:val="28"/>
          <w:szCs w:val="28"/>
        </w:rPr>
      </w:pPr>
    </w:p>
    <w:p w:rsidR="009F1005" w:rsidRDefault="00A07815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32177">
        <w:rPr>
          <w:rFonts w:ascii="Times New Roman" w:hAnsi="Times New Roman" w:cs="Times New Roman"/>
          <w:b/>
          <w:sz w:val="28"/>
          <w:szCs w:val="28"/>
        </w:rPr>
        <w:t xml:space="preserve"> награждении</w:t>
      </w:r>
    </w:p>
    <w:p w:rsidR="00865AA7" w:rsidRDefault="00B52847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ст</w:t>
      </w:r>
      <w:r w:rsidR="00D32177">
        <w:rPr>
          <w:rFonts w:ascii="Times New Roman" w:hAnsi="Times New Roman" w:cs="Times New Roman"/>
          <w:b/>
          <w:sz w:val="28"/>
          <w:szCs w:val="28"/>
        </w:rPr>
        <w:t xml:space="preserve">венным письмом </w:t>
      </w:r>
      <w:r w:rsidR="00865AA7" w:rsidRPr="00416613"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</w:p>
    <w:p w:rsidR="00D728C3" w:rsidRPr="00416613" w:rsidRDefault="00D728C3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C04" w:rsidRDefault="00B25C04" w:rsidP="00B25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</w:t>
      </w:r>
      <w:r w:rsidR="00CC7FB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 в подготовке празднования 70-летия Победы в Великой Отечественной войне 1941 – 1945 годов</w:t>
      </w:r>
    </w:p>
    <w:p w:rsidR="00865AA7" w:rsidRPr="00416613" w:rsidRDefault="00B25C04" w:rsidP="00DB5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</w:t>
      </w:r>
      <w:r w:rsidR="00B52847">
        <w:rPr>
          <w:rFonts w:ascii="Times New Roman" w:hAnsi="Times New Roman" w:cs="Times New Roman"/>
          <w:b/>
          <w:sz w:val="28"/>
          <w:szCs w:val="28"/>
        </w:rPr>
        <w:t xml:space="preserve"> Благодарст</w:t>
      </w:r>
      <w:r>
        <w:rPr>
          <w:rFonts w:ascii="Times New Roman" w:hAnsi="Times New Roman" w:cs="Times New Roman"/>
          <w:b/>
          <w:sz w:val="28"/>
          <w:szCs w:val="28"/>
        </w:rPr>
        <w:t>венным письмом</w:t>
      </w:r>
      <w:r w:rsidR="00B52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AA7" w:rsidRPr="00416613">
        <w:rPr>
          <w:rFonts w:ascii="Times New Roman" w:hAnsi="Times New Roman" w:cs="Times New Roman"/>
          <w:b/>
          <w:sz w:val="28"/>
          <w:szCs w:val="28"/>
        </w:rPr>
        <w:t>Главы города Элисты:</w:t>
      </w:r>
    </w:p>
    <w:p w:rsidR="00865AA7" w:rsidRPr="00416613" w:rsidRDefault="00865AA7" w:rsidP="00865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471"/>
      </w:tblGrid>
      <w:tr w:rsidR="00223804" w:rsidTr="002127B2">
        <w:tc>
          <w:tcPr>
            <w:tcW w:w="817" w:type="dxa"/>
          </w:tcPr>
          <w:p w:rsidR="00223804" w:rsidRPr="00223804" w:rsidRDefault="00223804" w:rsidP="0022380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1" w:type="dxa"/>
          </w:tcPr>
          <w:p w:rsidR="00223804" w:rsidRPr="008D497F" w:rsidRDefault="002127B2" w:rsidP="00A078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97F">
              <w:rPr>
                <w:rFonts w:ascii="Times New Roman" w:hAnsi="Times New Roman" w:cs="Times New Roman"/>
                <w:b/>
                <w:sz w:val="28"/>
                <w:szCs w:val="28"/>
              </w:rPr>
              <w:t>Гладкова Евгения Анатольевича;</w:t>
            </w:r>
          </w:p>
          <w:p w:rsidR="002127B2" w:rsidRDefault="002127B2" w:rsidP="00A07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804" w:rsidTr="002127B2">
        <w:tc>
          <w:tcPr>
            <w:tcW w:w="817" w:type="dxa"/>
          </w:tcPr>
          <w:p w:rsidR="00223804" w:rsidRPr="00223804" w:rsidRDefault="00223804" w:rsidP="0022380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1" w:type="dxa"/>
          </w:tcPr>
          <w:p w:rsidR="00223804" w:rsidRPr="008D497F" w:rsidRDefault="002127B2" w:rsidP="00A078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497F">
              <w:rPr>
                <w:rFonts w:ascii="Times New Roman" w:hAnsi="Times New Roman" w:cs="Times New Roman"/>
                <w:b/>
                <w:sz w:val="28"/>
                <w:szCs w:val="28"/>
              </w:rPr>
              <w:t>Чурюмова</w:t>
            </w:r>
            <w:proofErr w:type="spellEnd"/>
            <w:r w:rsidRPr="008D4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а Алексеевича.</w:t>
            </w:r>
          </w:p>
        </w:tc>
      </w:tr>
    </w:tbl>
    <w:p w:rsidR="00DB5D79" w:rsidRDefault="00DB5D79" w:rsidP="00A0781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6A3A" w:rsidRDefault="00316A3A" w:rsidP="00DB5D7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6A3A" w:rsidRDefault="00316A3A" w:rsidP="00DB5D7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6A3A" w:rsidRDefault="00316A3A" w:rsidP="00DB5D7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6A3A" w:rsidRDefault="00316A3A" w:rsidP="00DB5D7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92309" w:rsidRDefault="00865AA7" w:rsidP="005864B5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DB5D79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</w:t>
      </w:r>
      <w:r w:rsidR="002F5B7F">
        <w:rPr>
          <w:rFonts w:ascii="Times New Roman" w:hAnsi="Times New Roman" w:cs="Times New Roman"/>
          <w:sz w:val="28"/>
          <w:szCs w:val="28"/>
        </w:rPr>
        <w:t xml:space="preserve"> 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E92309" w:rsidRDefault="00E92309">
      <w:pPr>
        <w:rPr>
          <w:rFonts w:ascii="Times New Roman" w:hAnsi="Times New Roman" w:cs="Times New Roman"/>
          <w:b/>
          <w:sz w:val="28"/>
          <w:szCs w:val="28"/>
        </w:rPr>
      </w:pPr>
    </w:p>
    <w:sectPr w:rsidR="00E92309" w:rsidSect="002F5B7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75591"/>
    <w:multiLevelType w:val="hybridMultilevel"/>
    <w:tmpl w:val="E436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65AA7"/>
    <w:rsid w:val="00035579"/>
    <w:rsid w:val="00097B96"/>
    <w:rsid w:val="001771E0"/>
    <w:rsid w:val="001D0A95"/>
    <w:rsid w:val="002127B2"/>
    <w:rsid w:val="00223804"/>
    <w:rsid w:val="002C58D7"/>
    <w:rsid w:val="002D49F4"/>
    <w:rsid w:val="002F5B7F"/>
    <w:rsid w:val="00316A3A"/>
    <w:rsid w:val="004535A1"/>
    <w:rsid w:val="005864B5"/>
    <w:rsid w:val="005B41B1"/>
    <w:rsid w:val="005E2A0C"/>
    <w:rsid w:val="00616D99"/>
    <w:rsid w:val="006C0536"/>
    <w:rsid w:val="006D6A52"/>
    <w:rsid w:val="00827634"/>
    <w:rsid w:val="00865AA7"/>
    <w:rsid w:val="00872921"/>
    <w:rsid w:val="008903AC"/>
    <w:rsid w:val="008C3811"/>
    <w:rsid w:val="008D497F"/>
    <w:rsid w:val="00923511"/>
    <w:rsid w:val="009813EF"/>
    <w:rsid w:val="00984974"/>
    <w:rsid w:val="00986EEA"/>
    <w:rsid w:val="009F1005"/>
    <w:rsid w:val="00A07815"/>
    <w:rsid w:val="00A7703C"/>
    <w:rsid w:val="00B25C04"/>
    <w:rsid w:val="00B52847"/>
    <w:rsid w:val="00C27939"/>
    <w:rsid w:val="00C344BB"/>
    <w:rsid w:val="00C735AE"/>
    <w:rsid w:val="00CC7FB4"/>
    <w:rsid w:val="00CD3D77"/>
    <w:rsid w:val="00D23BE5"/>
    <w:rsid w:val="00D32177"/>
    <w:rsid w:val="00D728C3"/>
    <w:rsid w:val="00DB5D79"/>
    <w:rsid w:val="00DD10FE"/>
    <w:rsid w:val="00DF650A"/>
    <w:rsid w:val="00E17986"/>
    <w:rsid w:val="00E75A42"/>
    <w:rsid w:val="00E77F47"/>
    <w:rsid w:val="00E92309"/>
    <w:rsid w:val="00EF50C9"/>
    <w:rsid w:val="00F15868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6882-25A5-4554-B1CC-C16E18F7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5-04-09T23:05:00Z</cp:lastPrinted>
  <dcterms:created xsi:type="dcterms:W3CDTF">2013-05-20T08:53:00Z</dcterms:created>
  <dcterms:modified xsi:type="dcterms:W3CDTF">2015-04-24T06:32:00Z</dcterms:modified>
</cp:coreProperties>
</file>